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8FB80" w14:textId="108F912C" w:rsidR="002945FF" w:rsidRDefault="002945FF" w:rsidP="00DD3C08">
      <w:pPr>
        <w:tabs>
          <w:tab w:val="left" w:pos="754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14:paraId="6EC0FA8E" w14:textId="7C5914EA" w:rsidR="00480E83" w:rsidRDefault="00480E83" w:rsidP="00DD3C08">
      <w:pPr>
        <w:tabs>
          <w:tab w:val="left" w:pos="754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14:paraId="0084549D" w14:textId="77777777" w:rsidR="00480E83" w:rsidRDefault="00480E83" w:rsidP="00DD3C08">
      <w:pPr>
        <w:tabs>
          <w:tab w:val="left" w:pos="754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14:paraId="39354953" w14:textId="77777777" w:rsidR="002945FF" w:rsidRDefault="002945FF" w:rsidP="00DD3C08">
      <w:pPr>
        <w:tabs>
          <w:tab w:val="left" w:pos="754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14:paraId="275E4D80" w14:textId="67CFE743" w:rsidR="002431ED" w:rsidRDefault="002431ED" w:rsidP="00DD3C08">
      <w:pPr>
        <w:tabs>
          <w:tab w:val="left" w:pos="754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>
        <w:rPr>
          <w:rFonts w:ascii="Times New Roman" w:hAnsi="Times New Roman" w:cs="Times New Roman"/>
          <w:b/>
          <w:sz w:val="26"/>
          <w:szCs w:val="26"/>
          <w:lang w:val="ro-RO"/>
        </w:rPr>
        <w:t>DECLARAŢIE</w:t>
      </w:r>
    </w:p>
    <w:p w14:paraId="2DE7E549" w14:textId="77777777" w:rsidR="002431ED" w:rsidRDefault="002431ED" w:rsidP="00DD3C08">
      <w:pPr>
        <w:tabs>
          <w:tab w:val="left" w:pos="754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14:paraId="3453E33C" w14:textId="6FAECB65" w:rsidR="002431ED" w:rsidRDefault="002431ED" w:rsidP="002431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  <w:r>
        <w:rPr>
          <w:rFonts w:ascii="Times New Roman" w:hAnsi="Times New Roman" w:cs="Times New Roman"/>
          <w:b/>
          <w:sz w:val="26"/>
          <w:szCs w:val="26"/>
          <w:lang w:val="ro-RO"/>
        </w:rPr>
        <w:tab/>
      </w:r>
      <w:r>
        <w:rPr>
          <w:rFonts w:ascii="Times New Roman" w:hAnsi="Times New Roman" w:cs="Times New Roman"/>
          <w:b/>
          <w:sz w:val="26"/>
          <w:szCs w:val="26"/>
          <w:lang w:val="ro-RO"/>
        </w:rPr>
        <w:tab/>
      </w:r>
    </w:p>
    <w:p w14:paraId="1FBDE305" w14:textId="52BB0976" w:rsidR="00480E83" w:rsidRDefault="00480E83" w:rsidP="002431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14:paraId="6C66DB1E" w14:textId="40F0F347" w:rsidR="00480E83" w:rsidRDefault="00480E83" w:rsidP="002431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14:paraId="76B1BB7D" w14:textId="1B729C4E" w:rsidR="00480E83" w:rsidRDefault="00480E83" w:rsidP="002431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14:paraId="16E31369" w14:textId="77777777" w:rsidR="00480E83" w:rsidRDefault="00480E83" w:rsidP="002431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14:paraId="4B60C6B5" w14:textId="77777777" w:rsidR="00480E83" w:rsidRPr="00DD3C08" w:rsidRDefault="00480E83" w:rsidP="002431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14:paraId="03F15880" w14:textId="152D6585" w:rsidR="002431ED" w:rsidRDefault="002431ED" w:rsidP="002431ED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ab/>
        <w:t>Subsemnatul ……………………………........................................</w:t>
      </w:r>
      <w:r w:rsidR="008A4523">
        <w:rPr>
          <w:rFonts w:ascii="Times New Roman" w:hAnsi="Times New Roman" w:cs="Times New Roman"/>
          <w:sz w:val="26"/>
          <w:szCs w:val="26"/>
          <w:lang w:val="ro-RO"/>
        </w:rPr>
        <w:t>...</w:t>
      </w:r>
      <w:r>
        <w:rPr>
          <w:rFonts w:ascii="Times New Roman" w:hAnsi="Times New Roman" w:cs="Times New Roman"/>
          <w:sz w:val="26"/>
          <w:szCs w:val="26"/>
          <w:lang w:val="ro-RO"/>
        </w:rPr>
        <w:t>...................,</w:t>
      </w:r>
    </w:p>
    <w:p w14:paraId="344A2022" w14:textId="489ED469" w:rsidR="002945FF" w:rsidRDefault="002431ED" w:rsidP="002431ED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>CNP ………………………………, declar prin prezenta că accept să fiu reprezentant în Biroul electoral al secţiei de votare nr. ……. din statul…………</w:t>
      </w:r>
      <w:r w:rsidR="008A4523">
        <w:rPr>
          <w:rFonts w:ascii="Times New Roman" w:hAnsi="Times New Roman" w:cs="Times New Roman"/>
          <w:sz w:val="26"/>
          <w:szCs w:val="26"/>
          <w:lang w:val="ro-RO"/>
        </w:rPr>
        <w:t>.......</w:t>
      </w:r>
      <w:r>
        <w:rPr>
          <w:rFonts w:ascii="Times New Roman" w:hAnsi="Times New Roman" w:cs="Times New Roman"/>
          <w:sz w:val="26"/>
          <w:szCs w:val="26"/>
          <w:lang w:val="ro-RO"/>
        </w:rPr>
        <w:t>……</w:t>
      </w:r>
      <w:r w:rsidR="002945FF">
        <w:rPr>
          <w:rFonts w:ascii="Times New Roman" w:hAnsi="Times New Roman" w:cs="Times New Roman"/>
          <w:sz w:val="26"/>
          <w:szCs w:val="26"/>
          <w:lang w:val="ro-RO"/>
        </w:rPr>
        <w:t xml:space="preserve">…………….., </w:t>
      </w:r>
    </w:p>
    <w:p w14:paraId="3C803D7F" w14:textId="4366D659" w:rsidR="00BA55F9" w:rsidRPr="00550FD3" w:rsidRDefault="002945FF" w:rsidP="002431ED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>la alegerile pentru Senat şi Camera Deputaţilor din anul …........., din partea ……………………………………………………………………</w:t>
      </w:r>
      <w:r w:rsidRPr="002945FF">
        <w:rPr>
          <w:rFonts w:ascii="Times New Roman" w:hAnsi="Times New Roman" w:cs="Times New Roman"/>
          <w:sz w:val="26"/>
          <w:szCs w:val="26"/>
          <w:vertAlign w:val="superscript"/>
          <w:lang w:val="ro-RO"/>
        </w:rPr>
        <w:t>*)</w:t>
      </w:r>
      <w:r>
        <w:rPr>
          <w:rFonts w:ascii="Times New Roman" w:hAnsi="Times New Roman" w:cs="Times New Roman"/>
          <w:sz w:val="26"/>
          <w:szCs w:val="26"/>
          <w:lang w:val="ro-RO"/>
        </w:rPr>
        <w:t>.</w:t>
      </w:r>
      <w:r w:rsidR="002431ED">
        <w:rPr>
          <w:rFonts w:ascii="Times New Roman" w:hAnsi="Times New Roman" w:cs="Times New Roman"/>
          <w:sz w:val="26"/>
          <w:szCs w:val="26"/>
          <w:lang w:val="ro-RO"/>
        </w:rPr>
        <w:t xml:space="preserve">  </w:t>
      </w:r>
    </w:p>
    <w:p w14:paraId="4A593398" w14:textId="77777777" w:rsidR="002431ED" w:rsidRDefault="002431ED" w:rsidP="00DD3C08">
      <w:pPr>
        <w:tabs>
          <w:tab w:val="left" w:pos="7546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sz w:val="26"/>
          <w:szCs w:val="26"/>
          <w:u w:val="single"/>
          <w:lang w:val="ro-RO"/>
        </w:rPr>
      </w:pPr>
    </w:p>
    <w:p w14:paraId="5B1D382B" w14:textId="79DA5DEB" w:rsidR="002431ED" w:rsidRPr="002945FF" w:rsidRDefault="002945FF" w:rsidP="002945FF">
      <w:pPr>
        <w:tabs>
          <w:tab w:val="left" w:pos="754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  <w:lang w:val="ro-RO"/>
        </w:rPr>
      </w:pPr>
      <w:r w:rsidRPr="002945FF">
        <w:rPr>
          <w:rFonts w:ascii="Times New Roman" w:hAnsi="Times New Roman" w:cs="Times New Roman"/>
          <w:sz w:val="26"/>
          <w:szCs w:val="26"/>
          <w:lang w:val="ro-RO"/>
        </w:rPr>
        <w:t>Data …………..                                                              Semnătura ………………….</w:t>
      </w:r>
    </w:p>
    <w:p w14:paraId="0B009D52" w14:textId="77777777" w:rsidR="002431ED" w:rsidRDefault="002431ED" w:rsidP="00DD3C08">
      <w:pPr>
        <w:tabs>
          <w:tab w:val="left" w:pos="7546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sz w:val="26"/>
          <w:szCs w:val="26"/>
          <w:u w:val="single"/>
          <w:lang w:val="ro-RO"/>
        </w:rPr>
      </w:pPr>
    </w:p>
    <w:p w14:paraId="4A27F423" w14:textId="77777777" w:rsidR="002945FF" w:rsidRDefault="002945FF" w:rsidP="00DD3C08">
      <w:pPr>
        <w:tabs>
          <w:tab w:val="left" w:pos="7546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sz w:val="26"/>
          <w:szCs w:val="26"/>
          <w:u w:val="single"/>
          <w:lang w:val="ro-RO"/>
        </w:rPr>
      </w:pPr>
    </w:p>
    <w:p w14:paraId="79CDAFAA" w14:textId="5AB3D8AF" w:rsidR="002945FF" w:rsidRDefault="002945FF" w:rsidP="00DD3C08">
      <w:pPr>
        <w:tabs>
          <w:tab w:val="left" w:pos="7546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sz w:val="26"/>
          <w:szCs w:val="26"/>
          <w:u w:val="single"/>
          <w:lang w:val="ro-RO"/>
        </w:rPr>
      </w:pPr>
    </w:p>
    <w:p w14:paraId="408C8C03" w14:textId="6AE43225" w:rsidR="00480E83" w:rsidRDefault="00480E83" w:rsidP="00DD3C08">
      <w:pPr>
        <w:tabs>
          <w:tab w:val="left" w:pos="7546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sz w:val="26"/>
          <w:szCs w:val="26"/>
          <w:u w:val="single"/>
          <w:lang w:val="ro-RO"/>
        </w:rPr>
      </w:pPr>
    </w:p>
    <w:p w14:paraId="4F64943A" w14:textId="6097465E" w:rsidR="00480E83" w:rsidRDefault="00480E83" w:rsidP="00DD3C08">
      <w:pPr>
        <w:tabs>
          <w:tab w:val="left" w:pos="7546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sz w:val="26"/>
          <w:szCs w:val="26"/>
          <w:u w:val="single"/>
          <w:lang w:val="ro-RO"/>
        </w:rPr>
      </w:pPr>
    </w:p>
    <w:p w14:paraId="26736110" w14:textId="335F5F48" w:rsidR="00480E83" w:rsidRDefault="00480E83" w:rsidP="00DD3C08">
      <w:pPr>
        <w:tabs>
          <w:tab w:val="left" w:pos="7546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sz w:val="26"/>
          <w:szCs w:val="26"/>
          <w:u w:val="single"/>
          <w:lang w:val="ro-RO"/>
        </w:rPr>
      </w:pPr>
    </w:p>
    <w:p w14:paraId="6CD71708" w14:textId="129B91DC" w:rsidR="00480E83" w:rsidRDefault="00480E83" w:rsidP="00DD3C08">
      <w:pPr>
        <w:tabs>
          <w:tab w:val="left" w:pos="7546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sz w:val="26"/>
          <w:szCs w:val="26"/>
          <w:u w:val="single"/>
          <w:lang w:val="ro-RO"/>
        </w:rPr>
      </w:pPr>
    </w:p>
    <w:p w14:paraId="75375373" w14:textId="66895B43" w:rsidR="00480E83" w:rsidRDefault="00480E83" w:rsidP="00DD3C08">
      <w:pPr>
        <w:tabs>
          <w:tab w:val="left" w:pos="7546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sz w:val="26"/>
          <w:szCs w:val="26"/>
          <w:u w:val="single"/>
          <w:lang w:val="ro-RO"/>
        </w:rPr>
      </w:pPr>
    </w:p>
    <w:p w14:paraId="3E7EF62D" w14:textId="27B6F836" w:rsidR="00480E83" w:rsidRDefault="00480E83" w:rsidP="00DD3C08">
      <w:pPr>
        <w:tabs>
          <w:tab w:val="left" w:pos="7546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sz w:val="26"/>
          <w:szCs w:val="26"/>
          <w:u w:val="single"/>
          <w:lang w:val="ro-RO"/>
        </w:rPr>
      </w:pPr>
    </w:p>
    <w:p w14:paraId="315CFD9E" w14:textId="577A739C" w:rsidR="00480E83" w:rsidRDefault="00480E83" w:rsidP="00DD3C08">
      <w:pPr>
        <w:tabs>
          <w:tab w:val="left" w:pos="7546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sz w:val="26"/>
          <w:szCs w:val="26"/>
          <w:u w:val="single"/>
          <w:lang w:val="ro-RO"/>
        </w:rPr>
      </w:pPr>
    </w:p>
    <w:p w14:paraId="0FB20004" w14:textId="3AB752D9" w:rsidR="00480E83" w:rsidRDefault="00480E83" w:rsidP="00DD3C08">
      <w:pPr>
        <w:tabs>
          <w:tab w:val="left" w:pos="7546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sz w:val="26"/>
          <w:szCs w:val="26"/>
          <w:u w:val="single"/>
          <w:lang w:val="ro-RO"/>
        </w:rPr>
      </w:pPr>
    </w:p>
    <w:p w14:paraId="25F22DEB" w14:textId="56D8571A" w:rsidR="00480E83" w:rsidRDefault="00480E83" w:rsidP="00DD3C08">
      <w:pPr>
        <w:tabs>
          <w:tab w:val="left" w:pos="7546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sz w:val="26"/>
          <w:szCs w:val="26"/>
          <w:u w:val="single"/>
          <w:lang w:val="ro-RO"/>
        </w:rPr>
      </w:pPr>
    </w:p>
    <w:p w14:paraId="2D78C463" w14:textId="0D12D6FF" w:rsidR="00480E83" w:rsidRDefault="00480E83" w:rsidP="00DD3C08">
      <w:pPr>
        <w:tabs>
          <w:tab w:val="left" w:pos="7546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sz w:val="26"/>
          <w:szCs w:val="26"/>
          <w:u w:val="single"/>
          <w:lang w:val="ro-RO"/>
        </w:rPr>
      </w:pPr>
    </w:p>
    <w:p w14:paraId="26CE9DA0" w14:textId="5F81C450" w:rsidR="00480E83" w:rsidRDefault="00480E83" w:rsidP="00DD3C08">
      <w:pPr>
        <w:tabs>
          <w:tab w:val="left" w:pos="7546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sz w:val="26"/>
          <w:szCs w:val="26"/>
          <w:u w:val="single"/>
          <w:lang w:val="ro-RO"/>
        </w:rPr>
      </w:pPr>
    </w:p>
    <w:p w14:paraId="10550BF4" w14:textId="29B84FC8" w:rsidR="00480E83" w:rsidRDefault="00480E83" w:rsidP="00DD3C08">
      <w:pPr>
        <w:tabs>
          <w:tab w:val="left" w:pos="7546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sz w:val="26"/>
          <w:szCs w:val="26"/>
          <w:u w:val="single"/>
          <w:lang w:val="ro-RO"/>
        </w:rPr>
      </w:pPr>
    </w:p>
    <w:p w14:paraId="1ED971B7" w14:textId="16EC4CF4" w:rsidR="00480E83" w:rsidRDefault="00480E83" w:rsidP="00DD3C08">
      <w:pPr>
        <w:tabs>
          <w:tab w:val="left" w:pos="7546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sz w:val="26"/>
          <w:szCs w:val="26"/>
          <w:u w:val="single"/>
          <w:lang w:val="ro-RO"/>
        </w:rPr>
      </w:pPr>
    </w:p>
    <w:p w14:paraId="0250ED75" w14:textId="75B2598C" w:rsidR="00480E83" w:rsidRDefault="00480E83" w:rsidP="00DD3C08">
      <w:pPr>
        <w:tabs>
          <w:tab w:val="left" w:pos="7546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sz w:val="26"/>
          <w:szCs w:val="26"/>
          <w:u w:val="single"/>
          <w:lang w:val="ro-RO"/>
        </w:rPr>
      </w:pPr>
    </w:p>
    <w:p w14:paraId="56224AF8" w14:textId="77777777" w:rsidR="00480E83" w:rsidRDefault="00480E83" w:rsidP="00DD3C08">
      <w:pPr>
        <w:tabs>
          <w:tab w:val="left" w:pos="7546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sz w:val="26"/>
          <w:szCs w:val="26"/>
          <w:u w:val="single"/>
          <w:lang w:val="ro-RO"/>
        </w:rPr>
      </w:pPr>
    </w:p>
    <w:p w14:paraId="495206F1" w14:textId="6AE12E14" w:rsidR="002945FF" w:rsidRPr="002945FF" w:rsidRDefault="002945FF" w:rsidP="002945FF">
      <w:pPr>
        <w:tabs>
          <w:tab w:val="left" w:pos="754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>_________________________</w:t>
      </w:r>
    </w:p>
    <w:p w14:paraId="31A00225" w14:textId="141D7BED" w:rsidR="002431ED" w:rsidRPr="002945FF" w:rsidRDefault="002945FF" w:rsidP="002945FF">
      <w:pPr>
        <w:tabs>
          <w:tab w:val="left" w:pos="754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2945FF">
        <w:rPr>
          <w:rFonts w:ascii="Times New Roman" w:hAnsi="Times New Roman" w:cs="Times New Roman"/>
          <w:sz w:val="26"/>
          <w:szCs w:val="26"/>
          <w:vertAlign w:val="superscript"/>
          <w:lang w:val="ro-RO"/>
        </w:rPr>
        <w:t>*)</w:t>
      </w:r>
      <w:r>
        <w:rPr>
          <w:rFonts w:ascii="Times New Roman" w:hAnsi="Times New Roman" w:cs="Times New Roman"/>
          <w:sz w:val="26"/>
          <w:szCs w:val="26"/>
          <w:vertAlign w:val="superscript"/>
          <w:lang w:val="ro-RO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o-RO"/>
        </w:rPr>
        <w:t>Se înscrie denumirea formaţiunii politice.</w:t>
      </w:r>
    </w:p>
    <w:sectPr w:rsidR="002431ED" w:rsidRPr="002945FF" w:rsidSect="008C4DC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3B341" w14:textId="77777777" w:rsidR="000B76AF" w:rsidRDefault="000B76AF" w:rsidP="00364A50">
      <w:pPr>
        <w:spacing w:after="0" w:line="240" w:lineRule="auto"/>
      </w:pPr>
      <w:r>
        <w:separator/>
      </w:r>
    </w:p>
  </w:endnote>
  <w:endnote w:type="continuationSeparator" w:id="0">
    <w:p w14:paraId="7142B3BB" w14:textId="77777777" w:rsidR="000B76AF" w:rsidRDefault="000B76AF" w:rsidP="00364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13E77" w14:textId="77777777" w:rsidR="000B76AF" w:rsidRDefault="000B76AF" w:rsidP="00364A50">
      <w:pPr>
        <w:spacing w:after="0" w:line="240" w:lineRule="auto"/>
      </w:pPr>
      <w:r>
        <w:separator/>
      </w:r>
    </w:p>
  </w:footnote>
  <w:footnote w:type="continuationSeparator" w:id="0">
    <w:p w14:paraId="3DB6408E" w14:textId="77777777" w:rsidR="000B76AF" w:rsidRDefault="000B76AF" w:rsidP="00364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B2F9C"/>
    <w:multiLevelType w:val="hybridMultilevel"/>
    <w:tmpl w:val="04C0B1AC"/>
    <w:lvl w:ilvl="0" w:tplc="A606DF1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vertAlign w:val="superscrip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139214B"/>
    <w:multiLevelType w:val="multilevel"/>
    <w:tmpl w:val="03B20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B609F9"/>
    <w:multiLevelType w:val="multilevel"/>
    <w:tmpl w:val="A722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CD432C"/>
    <w:multiLevelType w:val="hybridMultilevel"/>
    <w:tmpl w:val="1E0616D8"/>
    <w:lvl w:ilvl="0" w:tplc="38FA3476">
      <w:start w:val="2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DE82AC4"/>
    <w:multiLevelType w:val="multilevel"/>
    <w:tmpl w:val="CD26E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BD006E"/>
    <w:multiLevelType w:val="hybridMultilevel"/>
    <w:tmpl w:val="7B921BA2"/>
    <w:lvl w:ilvl="0" w:tplc="91526120">
      <w:start w:val="1"/>
      <w:numFmt w:val="decimal"/>
      <w:lvlText w:val="(%1)"/>
      <w:lvlJc w:val="left"/>
      <w:pPr>
        <w:ind w:left="1083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D2044E"/>
    <w:multiLevelType w:val="multilevel"/>
    <w:tmpl w:val="CD664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E90343"/>
    <w:multiLevelType w:val="multilevel"/>
    <w:tmpl w:val="AF9E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3C78A7"/>
    <w:multiLevelType w:val="multilevel"/>
    <w:tmpl w:val="CE286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952309"/>
    <w:multiLevelType w:val="hybridMultilevel"/>
    <w:tmpl w:val="F1EEBF50"/>
    <w:lvl w:ilvl="0" w:tplc="F26CAD2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83796"/>
    <w:multiLevelType w:val="multilevel"/>
    <w:tmpl w:val="69487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30721E"/>
    <w:multiLevelType w:val="hybridMultilevel"/>
    <w:tmpl w:val="60D08CBC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D0C09D8"/>
    <w:multiLevelType w:val="multilevel"/>
    <w:tmpl w:val="C8865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FE48B4"/>
    <w:multiLevelType w:val="multilevel"/>
    <w:tmpl w:val="E228C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182635"/>
    <w:multiLevelType w:val="multilevel"/>
    <w:tmpl w:val="E6D41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5759B4"/>
    <w:multiLevelType w:val="multilevel"/>
    <w:tmpl w:val="30602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1D67E7"/>
    <w:multiLevelType w:val="hybridMultilevel"/>
    <w:tmpl w:val="911A2ABC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63261BB"/>
    <w:multiLevelType w:val="hybridMultilevel"/>
    <w:tmpl w:val="0666CC1E"/>
    <w:lvl w:ilvl="0" w:tplc="0418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CC753D6"/>
    <w:multiLevelType w:val="hybridMultilevel"/>
    <w:tmpl w:val="1904FC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F16DC0"/>
    <w:multiLevelType w:val="hybridMultilevel"/>
    <w:tmpl w:val="6CF6A168"/>
    <w:lvl w:ilvl="0" w:tplc="0418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1E53F4E"/>
    <w:multiLevelType w:val="hybridMultilevel"/>
    <w:tmpl w:val="948654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901A80"/>
    <w:multiLevelType w:val="hybridMultilevel"/>
    <w:tmpl w:val="A1DE68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F52D3"/>
    <w:multiLevelType w:val="hybridMultilevel"/>
    <w:tmpl w:val="D49023CE"/>
    <w:lvl w:ilvl="0" w:tplc="442C97B8"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3" w15:restartNumberingAfterBreak="0">
    <w:nsid w:val="777D57A6"/>
    <w:multiLevelType w:val="hybridMultilevel"/>
    <w:tmpl w:val="26D2C40A"/>
    <w:lvl w:ilvl="0" w:tplc="CB028A7C">
      <w:start w:val="2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7F332CF6"/>
    <w:multiLevelType w:val="multilevel"/>
    <w:tmpl w:val="05700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21"/>
  </w:num>
  <w:num w:numId="4">
    <w:abstractNumId w:val="16"/>
  </w:num>
  <w:num w:numId="5">
    <w:abstractNumId w:val="8"/>
  </w:num>
  <w:num w:numId="6">
    <w:abstractNumId w:val="10"/>
  </w:num>
  <w:num w:numId="7">
    <w:abstractNumId w:val="6"/>
  </w:num>
  <w:num w:numId="8">
    <w:abstractNumId w:val="4"/>
  </w:num>
  <w:num w:numId="9">
    <w:abstractNumId w:val="7"/>
  </w:num>
  <w:num w:numId="10">
    <w:abstractNumId w:val="12"/>
  </w:num>
  <w:num w:numId="11">
    <w:abstractNumId w:val="24"/>
  </w:num>
  <w:num w:numId="12">
    <w:abstractNumId w:val="13"/>
  </w:num>
  <w:num w:numId="13">
    <w:abstractNumId w:val="2"/>
  </w:num>
  <w:num w:numId="14">
    <w:abstractNumId w:val="14"/>
  </w:num>
  <w:num w:numId="15">
    <w:abstractNumId w:val="1"/>
  </w:num>
  <w:num w:numId="16">
    <w:abstractNumId w:val="15"/>
  </w:num>
  <w:num w:numId="17">
    <w:abstractNumId w:val="23"/>
  </w:num>
  <w:num w:numId="18">
    <w:abstractNumId w:val="3"/>
  </w:num>
  <w:num w:numId="19">
    <w:abstractNumId w:val="20"/>
  </w:num>
  <w:num w:numId="20">
    <w:abstractNumId w:val="22"/>
  </w:num>
  <w:num w:numId="21">
    <w:abstractNumId w:val="11"/>
  </w:num>
  <w:num w:numId="22">
    <w:abstractNumId w:val="18"/>
  </w:num>
  <w:num w:numId="23">
    <w:abstractNumId w:val="0"/>
  </w:num>
  <w:num w:numId="24">
    <w:abstractNumId w:val="17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A84"/>
    <w:rsid w:val="0001655E"/>
    <w:rsid w:val="00020643"/>
    <w:rsid w:val="00037F90"/>
    <w:rsid w:val="000622F8"/>
    <w:rsid w:val="0006564D"/>
    <w:rsid w:val="00065F20"/>
    <w:rsid w:val="00067EE7"/>
    <w:rsid w:val="00076EBB"/>
    <w:rsid w:val="00090A2F"/>
    <w:rsid w:val="000941DB"/>
    <w:rsid w:val="000972BF"/>
    <w:rsid w:val="000B76AF"/>
    <w:rsid w:val="000E0F6A"/>
    <w:rsid w:val="000E2962"/>
    <w:rsid w:val="000E4D97"/>
    <w:rsid w:val="000E5E54"/>
    <w:rsid w:val="000F0094"/>
    <w:rsid w:val="000F57B4"/>
    <w:rsid w:val="000F5AAD"/>
    <w:rsid w:val="00107D89"/>
    <w:rsid w:val="0014264E"/>
    <w:rsid w:val="00143E3F"/>
    <w:rsid w:val="00155DD7"/>
    <w:rsid w:val="0015686E"/>
    <w:rsid w:val="0016026A"/>
    <w:rsid w:val="00163EDA"/>
    <w:rsid w:val="00166FDD"/>
    <w:rsid w:val="001674ED"/>
    <w:rsid w:val="001712A1"/>
    <w:rsid w:val="001772D7"/>
    <w:rsid w:val="00187B40"/>
    <w:rsid w:val="00187D05"/>
    <w:rsid w:val="001B65FE"/>
    <w:rsid w:val="001B775B"/>
    <w:rsid w:val="001F12ED"/>
    <w:rsid w:val="001F4BDB"/>
    <w:rsid w:val="001F597B"/>
    <w:rsid w:val="00201C8F"/>
    <w:rsid w:val="00205D34"/>
    <w:rsid w:val="0021064E"/>
    <w:rsid w:val="00212584"/>
    <w:rsid w:val="00216D44"/>
    <w:rsid w:val="002431ED"/>
    <w:rsid w:val="00251EBD"/>
    <w:rsid w:val="00275ED0"/>
    <w:rsid w:val="002827B7"/>
    <w:rsid w:val="00293FC3"/>
    <w:rsid w:val="002945FF"/>
    <w:rsid w:val="00295123"/>
    <w:rsid w:val="00296AD2"/>
    <w:rsid w:val="002C1F85"/>
    <w:rsid w:val="002C3B96"/>
    <w:rsid w:val="002D661C"/>
    <w:rsid w:val="003051E0"/>
    <w:rsid w:val="003140D5"/>
    <w:rsid w:val="00316D4B"/>
    <w:rsid w:val="00336751"/>
    <w:rsid w:val="00344849"/>
    <w:rsid w:val="003476F7"/>
    <w:rsid w:val="00356C06"/>
    <w:rsid w:val="00364A50"/>
    <w:rsid w:val="00367682"/>
    <w:rsid w:val="00371DA1"/>
    <w:rsid w:val="00373ECB"/>
    <w:rsid w:val="00381FF3"/>
    <w:rsid w:val="00396016"/>
    <w:rsid w:val="003B037A"/>
    <w:rsid w:val="003B31D1"/>
    <w:rsid w:val="003C4B46"/>
    <w:rsid w:val="003C5C2E"/>
    <w:rsid w:val="003D70F2"/>
    <w:rsid w:val="003E6F4C"/>
    <w:rsid w:val="003F3EEC"/>
    <w:rsid w:val="00401B6E"/>
    <w:rsid w:val="00403058"/>
    <w:rsid w:val="004057FB"/>
    <w:rsid w:val="00405BBC"/>
    <w:rsid w:val="00410D66"/>
    <w:rsid w:val="004137E9"/>
    <w:rsid w:val="00416998"/>
    <w:rsid w:val="00420647"/>
    <w:rsid w:val="00444E7A"/>
    <w:rsid w:val="004648CE"/>
    <w:rsid w:val="00480E83"/>
    <w:rsid w:val="00492F3D"/>
    <w:rsid w:val="0049485F"/>
    <w:rsid w:val="004A0888"/>
    <w:rsid w:val="004B5EA3"/>
    <w:rsid w:val="004D5828"/>
    <w:rsid w:val="004E3F24"/>
    <w:rsid w:val="004E43F9"/>
    <w:rsid w:val="004F6842"/>
    <w:rsid w:val="00500145"/>
    <w:rsid w:val="00501492"/>
    <w:rsid w:val="00513D40"/>
    <w:rsid w:val="00521E83"/>
    <w:rsid w:val="005245BA"/>
    <w:rsid w:val="005251DF"/>
    <w:rsid w:val="00535414"/>
    <w:rsid w:val="00540F20"/>
    <w:rsid w:val="0054188D"/>
    <w:rsid w:val="0054263C"/>
    <w:rsid w:val="00545B27"/>
    <w:rsid w:val="00546255"/>
    <w:rsid w:val="00546898"/>
    <w:rsid w:val="00547056"/>
    <w:rsid w:val="00550FD3"/>
    <w:rsid w:val="005561E9"/>
    <w:rsid w:val="00556E5D"/>
    <w:rsid w:val="00564B33"/>
    <w:rsid w:val="00565E7C"/>
    <w:rsid w:val="00567303"/>
    <w:rsid w:val="00572084"/>
    <w:rsid w:val="00573A63"/>
    <w:rsid w:val="0057731B"/>
    <w:rsid w:val="00583DD3"/>
    <w:rsid w:val="00584CA3"/>
    <w:rsid w:val="00585A23"/>
    <w:rsid w:val="00587103"/>
    <w:rsid w:val="00590224"/>
    <w:rsid w:val="00593B4B"/>
    <w:rsid w:val="005D136A"/>
    <w:rsid w:val="005E1043"/>
    <w:rsid w:val="005E11F6"/>
    <w:rsid w:val="005E311D"/>
    <w:rsid w:val="005F336F"/>
    <w:rsid w:val="0061001B"/>
    <w:rsid w:val="0061329D"/>
    <w:rsid w:val="00616D30"/>
    <w:rsid w:val="006233B7"/>
    <w:rsid w:val="006321DC"/>
    <w:rsid w:val="00633DA7"/>
    <w:rsid w:val="00634D63"/>
    <w:rsid w:val="006430B3"/>
    <w:rsid w:val="0065219A"/>
    <w:rsid w:val="006605E0"/>
    <w:rsid w:val="0066771A"/>
    <w:rsid w:val="00667C52"/>
    <w:rsid w:val="00686DBD"/>
    <w:rsid w:val="006A15CE"/>
    <w:rsid w:val="006A1B8D"/>
    <w:rsid w:val="006B3ADC"/>
    <w:rsid w:val="006B41CE"/>
    <w:rsid w:val="006B4FE9"/>
    <w:rsid w:val="006D41B0"/>
    <w:rsid w:val="006D53A7"/>
    <w:rsid w:val="006E0D77"/>
    <w:rsid w:val="006E133C"/>
    <w:rsid w:val="006F055B"/>
    <w:rsid w:val="006F40FE"/>
    <w:rsid w:val="00702096"/>
    <w:rsid w:val="007121D6"/>
    <w:rsid w:val="00717637"/>
    <w:rsid w:val="0072363D"/>
    <w:rsid w:val="00724F61"/>
    <w:rsid w:val="00764F91"/>
    <w:rsid w:val="0079431E"/>
    <w:rsid w:val="00797A51"/>
    <w:rsid w:val="007D5D1C"/>
    <w:rsid w:val="007E6238"/>
    <w:rsid w:val="007E6A9F"/>
    <w:rsid w:val="007F332D"/>
    <w:rsid w:val="007F54B5"/>
    <w:rsid w:val="007F5700"/>
    <w:rsid w:val="00810C5B"/>
    <w:rsid w:val="00812C06"/>
    <w:rsid w:val="00815362"/>
    <w:rsid w:val="008202B0"/>
    <w:rsid w:val="0082203F"/>
    <w:rsid w:val="00822FA5"/>
    <w:rsid w:val="00827225"/>
    <w:rsid w:val="00827A6A"/>
    <w:rsid w:val="00830352"/>
    <w:rsid w:val="00830AAE"/>
    <w:rsid w:val="008311D4"/>
    <w:rsid w:val="008334E0"/>
    <w:rsid w:val="0084421E"/>
    <w:rsid w:val="008618D8"/>
    <w:rsid w:val="008806A5"/>
    <w:rsid w:val="00883EA8"/>
    <w:rsid w:val="00896FA4"/>
    <w:rsid w:val="008A4523"/>
    <w:rsid w:val="008B1C67"/>
    <w:rsid w:val="008C4DCC"/>
    <w:rsid w:val="008C67CA"/>
    <w:rsid w:val="008E2340"/>
    <w:rsid w:val="008E5552"/>
    <w:rsid w:val="008E5ABB"/>
    <w:rsid w:val="008F1701"/>
    <w:rsid w:val="00905C95"/>
    <w:rsid w:val="00921DF8"/>
    <w:rsid w:val="00930C85"/>
    <w:rsid w:val="00944349"/>
    <w:rsid w:val="00945701"/>
    <w:rsid w:val="00950FD9"/>
    <w:rsid w:val="0096063B"/>
    <w:rsid w:val="00973BBF"/>
    <w:rsid w:val="00975428"/>
    <w:rsid w:val="009762FA"/>
    <w:rsid w:val="00977339"/>
    <w:rsid w:val="00982A84"/>
    <w:rsid w:val="00984F21"/>
    <w:rsid w:val="0099530B"/>
    <w:rsid w:val="009A0FBD"/>
    <w:rsid w:val="009A290E"/>
    <w:rsid w:val="009A3CE2"/>
    <w:rsid w:val="009C24B5"/>
    <w:rsid w:val="009C40A6"/>
    <w:rsid w:val="009E15EC"/>
    <w:rsid w:val="009E3614"/>
    <w:rsid w:val="00A143FB"/>
    <w:rsid w:val="00A20234"/>
    <w:rsid w:val="00A20C21"/>
    <w:rsid w:val="00A24900"/>
    <w:rsid w:val="00A366DE"/>
    <w:rsid w:val="00A37C75"/>
    <w:rsid w:val="00A47FFB"/>
    <w:rsid w:val="00A5263E"/>
    <w:rsid w:val="00A66BDF"/>
    <w:rsid w:val="00A75258"/>
    <w:rsid w:val="00A92DD8"/>
    <w:rsid w:val="00AA1F9C"/>
    <w:rsid w:val="00AA57DD"/>
    <w:rsid w:val="00AB2379"/>
    <w:rsid w:val="00AB2D30"/>
    <w:rsid w:val="00AB7090"/>
    <w:rsid w:val="00AC07B8"/>
    <w:rsid w:val="00AC55A7"/>
    <w:rsid w:val="00AD5F01"/>
    <w:rsid w:val="00AE4A9E"/>
    <w:rsid w:val="00AF2AED"/>
    <w:rsid w:val="00B01554"/>
    <w:rsid w:val="00B03A0D"/>
    <w:rsid w:val="00B057AE"/>
    <w:rsid w:val="00B13400"/>
    <w:rsid w:val="00B14EA8"/>
    <w:rsid w:val="00B17A00"/>
    <w:rsid w:val="00B17C6D"/>
    <w:rsid w:val="00B2493C"/>
    <w:rsid w:val="00B24A62"/>
    <w:rsid w:val="00B26488"/>
    <w:rsid w:val="00B403E2"/>
    <w:rsid w:val="00B44381"/>
    <w:rsid w:val="00B65E3A"/>
    <w:rsid w:val="00B67B66"/>
    <w:rsid w:val="00B815E4"/>
    <w:rsid w:val="00BA1A15"/>
    <w:rsid w:val="00BA55F9"/>
    <w:rsid w:val="00BA57BF"/>
    <w:rsid w:val="00BA5C34"/>
    <w:rsid w:val="00BA6FCB"/>
    <w:rsid w:val="00BB4652"/>
    <w:rsid w:val="00BB747D"/>
    <w:rsid w:val="00BC1BE5"/>
    <w:rsid w:val="00BC61CB"/>
    <w:rsid w:val="00BD3661"/>
    <w:rsid w:val="00BD5109"/>
    <w:rsid w:val="00BE7A16"/>
    <w:rsid w:val="00BF68E3"/>
    <w:rsid w:val="00C003B1"/>
    <w:rsid w:val="00C03474"/>
    <w:rsid w:val="00C064DD"/>
    <w:rsid w:val="00C136A9"/>
    <w:rsid w:val="00C33C4A"/>
    <w:rsid w:val="00C444DB"/>
    <w:rsid w:val="00C52575"/>
    <w:rsid w:val="00C5778D"/>
    <w:rsid w:val="00C6311D"/>
    <w:rsid w:val="00C64D8C"/>
    <w:rsid w:val="00C7280D"/>
    <w:rsid w:val="00C7559C"/>
    <w:rsid w:val="00C97AEB"/>
    <w:rsid w:val="00CA2B04"/>
    <w:rsid w:val="00CC793A"/>
    <w:rsid w:val="00CD6256"/>
    <w:rsid w:val="00CD6B56"/>
    <w:rsid w:val="00CE67EE"/>
    <w:rsid w:val="00D06B68"/>
    <w:rsid w:val="00D24752"/>
    <w:rsid w:val="00D3691D"/>
    <w:rsid w:val="00D55894"/>
    <w:rsid w:val="00D679B9"/>
    <w:rsid w:val="00D84385"/>
    <w:rsid w:val="00D856FE"/>
    <w:rsid w:val="00D91871"/>
    <w:rsid w:val="00D931F5"/>
    <w:rsid w:val="00D943AC"/>
    <w:rsid w:val="00DA1B47"/>
    <w:rsid w:val="00DB18C3"/>
    <w:rsid w:val="00DB3653"/>
    <w:rsid w:val="00DB5418"/>
    <w:rsid w:val="00DD11AA"/>
    <w:rsid w:val="00DD3C08"/>
    <w:rsid w:val="00DD6C70"/>
    <w:rsid w:val="00DE74D9"/>
    <w:rsid w:val="00DF33DA"/>
    <w:rsid w:val="00E00394"/>
    <w:rsid w:val="00E02486"/>
    <w:rsid w:val="00E6167D"/>
    <w:rsid w:val="00E63E5B"/>
    <w:rsid w:val="00E648D4"/>
    <w:rsid w:val="00E65746"/>
    <w:rsid w:val="00E85A34"/>
    <w:rsid w:val="00E9402C"/>
    <w:rsid w:val="00EA1EAF"/>
    <w:rsid w:val="00EA5527"/>
    <w:rsid w:val="00EB1D0B"/>
    <w:rsid w:val="00EC1647"/>
    <w:rsid w:val="00EC28D8"/>
    <w:rsid w:val="00EC515F"/>
    <w:rsid w:val="00EC6D9B"/>
    <w:rsid w:val="00EE07C6"/>
    <w:rsid w:val="00EE0FF9"/>
    <w:rsid w:val="00EF39CD"/>
    <w:rsid w:val="00F01D4A"/>
    <w:rsid w:val="00F211BB"/>
    <w:rsid w:val="00F21B8F"/>
    <w:rsid w:val="00F25718"/>
    <w:rsid w:val="00F313A3"/>
    <w:rsid w:val="00F441C0"/>
    <w:rsid w:val="00F502D1"/>
    <w:rsid w:val="00F57212"/>
    <w:rsid w:val="00F766B2"/>
    <w:rsid w:val="00F77B3C"/>
    <w:rsid w:val="00F803C5"/>
    <w:rsid w:val="00F95A4B"/>
    <w:rsid w:val="00F97D5F"/>
    <w:rsid w:val="00FC4847"/>
    <w:rsid w:val="00FD2AF9"/>
    <w:rsid w:val="00FF3B32"/>
    <w:rsid w:val="00FF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66E1B"/>
  <w15:docId w15:val="{3F087005-1331-4802-ABD1-A2C626A16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1DB"/>
    <w:rPr>
      <w:lang w:val="en-US"/>
    </w:rPr>
  </w:style>
  <w:style w:type="paragraph" w:styleId="Heading3">
    <w:name w:val="heading 3"/>
    <w:basedOn w:val="Normal"/>
    <w:link w:val="Heading3Char"/>
    <w:uiPriority w:val="9"/>
    <w:qFormat/>
    <w:rsid w:val="009A3C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o-RO" w:eastAsia="ro-RO"/>
    </w:rPr>
  </w:style>
  <w:style w:type="paragraph" w:styleId="Heading4">
    <w:name w:val="heading 4"/>
    <w:basedOn w:val="Normal"/>
    <w:link w:val="Heading4Char"/>
    <w:uiPriority w:val="9"/>
    <w:qFormat/>
    <w:rsid w:val="009A3CE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acterCaracter">
    <w:name w:val="Caracter Caracter"/>
    <w:basedOn w:val="Normal"/>
    <w:rsid w:val="00D67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90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aliases w:val="lp1,Heading x1,Lettre d'introduction,1st level - Bullet List Paragraph,Paragrafo elenco,body 2,List Paragraph1,List Paragraph11,Lista 1,lp11,Liste 1,Use Case List Paragraph,Colorful List - Accent 11,Bullet List,YC Bulet"/>
    <w:basedOn w:val="Normal"/>
    <w:link w:val="ListParagraphChar"/>
    <w:uiPriority w:val="34"/>
    <w:qFormat/>
    <w:rsid w:val="00163EDA"/>
    <w:pPr>
      <w:ind w:left="720"/>
      <w:contextualSpacing/>
    </w:pPr>
  </w:style>
  <w:style w:type="character" w:customStyle="1" w:styleId="saln">
    <w:name w:val="s_aln"/>
    <w:basedOn w:val="DefaultParagraphFont"/>
    <w:rsid w:val="00163EDA"/>
  </w:style>
  <w:style w:type="character" w:customStyle="1" w:styleId="salnttl">
    <w:name w:val="s_aln_ttl"/>
    <w:basedOn w:val="DefaultParagraphFont"/>
    <w:rsid w:val="00163EDA"/>
  </w:style>
  <w:style w:type="character" w:customStyle="1" w:styleId="salnbdy">
    <w:name w:val="s_aln_bdy"/>
    <w:basedOn w:val="DefaultParagraphFont"/>
    <w:rsid w:val="00163EDA"/>
  </w:style>
  <w:style w:type="character" w:customStyle="1" w:styleId="ListParagraphChar">
    <w:name w:val="List Paragraph Char"/>
    <w:aliases w:val="lp1 Char,Heading x1 Char,Lettre d'introduction Char,1st level - Bullet List Paragraph Char,Paragrafo elenco Char,body 2 Char,List Paragraph1 Char,List Paragraph11 Char,Lista 1 Char,lp11 Char,Liste 1 Char,Use Case List Paragraph Char"/>
    <w:link w:val="ListParagraph"/>
    <w:uiPriority w:val="34"/>
    <w:rsid w:val="00163EDA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364A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A5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64A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A50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A1E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E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EA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EAF"/>
    <w:rPr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A3CE2"/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customStyle="1" w:styleId="Heading4Char">
    <w:name w:val="Heading 4 Char"/>
    <w:basedOn w:val="DefaultParagraphFont"/>
    <w:link w:val="Heading4"/>
    <w:uiPriority w:val="9"/>
    <w:rsid w:val="009A3CE2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character" w:styleId="Hyperlink">
    <w:name w:val="Hyperlink"/>
    <w:basedOn w:val="DefaultParagraphFont"/>
    <w:uiPriority w:val="99"/>
    <w:unhideWhenUsed/>
    <w:rsid w:val="009A3CE2"/>
    <w:rPr>
      <w:color w:val="0000FF"/>
      <w:u w:val="single"/>
    </w:rPr>
  </w:style>
  <w:style w:type="character" w:customStyle="1" w:styleId="togglespan">
    <w:name w:val="toggle_span"/>
    <w:basedOn w:val="DefaultParagraphFont"/>
    <w:rsid w:val="009A3CE2"/>
  </w:style>
  <w:style w:type="character" w:customStyle="1" w:styleId="sortdocs">
    <w:name w:val="sortdocs"/>
    <w:basedOn w:val="DefaultParagraphFont"/>
    <w:rsid w:val="009A3CE2"/>
  </w:style>
  <w:style w:type="paragraph" w:styleId="NormalWeb">
    <w:name w:val="Normal (Web)"/>
    <w:basedOn w:val="Normal"/>
    <w:uiPriority w:val="99"/>
    <w:semiHidden/>
    <w:unhideWhenUsed/>
    <w:rsid w:val="00B4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Emphasis">
    <w:name w:val="Emphasis"/>
    <w:basedOn w:val="DefaultParagraphFont"/>
    <w:uiPriority w:val="20"/>
    <w:qFormat/>
    <w:rsid w:val="00B403E2"/>
    <w:rPr>
      <w:i/>
      <w:iCs/>
    </w:rPr>
  </w:style>
  <w:style w:type="character" w:styleId="Strong">
    <w:name w:val="Strong"/>
    <w:basedOn w:val="DefaultParagraphFont"/>
    <w:uiPriority w:val="22"/>
    <w:qFormat/>
    <w:rsid w:val="00B403E2"/>
    <w:rPr>
      <w:b/>
      <w:bCs/>
    </w:rPr>
  </w:style>
  <w:style w:type="paragraph" w:customStyle="1" w:styleId="Default">
    <w:name w:val="Default"/>
    <w:basedOn w:val="Normal"/>
    <w:rsid w:val="00C6311D"/>
    <w:pPr>
      <w:autoSpaceDE w:val="0"/>
      <w:autoSpaceDN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02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468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52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91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36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0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7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5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0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1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8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2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0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3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5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7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60620-13F6-4366-8D8A-22AF51BA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76</Characters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0-28T12:55:00Z</cp:lastPrinted>
  <dcterms:created xsi:type="dcterms:W3CDTF">2020-10-30T07:11:00Z</dcterms:created>
  <dcterms:modified xsi:type="dcterms:W3CDTF">2020-10-30T07:17:00Z</dcterms:modified>
</cp:coreProperties>
</file>